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15/2017 vom 3. April 2017</w:t>
      </w:r>
    </w:p>
    <w:p>
      <w:r>
        <w:t>Bundesgericht, 2017-04-03, FR</w:t>
      </w:r>
    </w:p>
    <w:p>
      <w:r>
        <w:rPr>
          <w:b/>
        </w:rPr>
        <w:t xml:space="preserve">Quelle: </w:t>
      </w:r>
      <w:r>
        <w:t>https://mcp.opencaselaw.ch/entscheid/bger_6B_415_2017</w:t>
      </w:r>
    </w:p>
    <w:p>
      <w:r>
        <w:t>FR: TF 6B 415/2017 du 3 avril 2017</w:t>
      </w:r>
    </w:p>
    <w:p>
      <w:r>
        <w:t>IT: TF 6B 415/2017 del 3 aprile 2017</w:t>
      </w:r>
    </w:p>
    <w:p>
      <w:pPr>
        <w:pStyle w:val="Heading2"/>
      </w:pPr>
      <w:r>
        <w:t>Regeste</w:t>
      </w:r>
    </w:p>
    <w:p>
      <w:r>
        <w:t>Recours en matière pénale au Tribunal fédéral, retrait | Procédure pénale</w:t>
      </w:r>
    </w:p>
    <w:p>
      <w:pPr>
        <w:pStyle w:val="Heading2"/>
      </w:pPr>
      <w:r>
        <w:t>Volltext</w:t>
      </w:r>
    </w:p>
    <w:p>
      <w:r>
        <w:t>Bundesgericht I. Strafrechtliche Abteilung 03.04.2017 6B 415/2017 (6B_415/2017) Tribunal fédéral Ire Cour de droit pénal 03.04.2017 6B 415/2017 (6B_415/2017) Tribunale federale I Corte di diritto penale 03.04.2017 6B 415/2017 (6B_415/2017)</w:t>
      </w:r>
    </w:p>
    <w:p>
      <w:r>
        <w:t>Recours en matière pénale au Tribunal fédéral, retrait | Procédure pénale</w:t>
      </w:r>
    </w:p>
    <w:p>
      <w:r>
        <w:t>Bundesgericht Tribunal fédéral Tribunale federale Tribunal federal 6B_415/2017 Ordonnance du 3 avril 2017 Cour de droit pénal Composition M. le Juge fédéral Denys, Président. Greffière : Mme Gehring. Participants à la procédure X.________, recourant, contre Ministère public de la République et canton de Genève, route de Chancy 6B, 1213 Petit-Lancy, intimé. Objet Recours en matière pénale au Tribunal fédéral, retrait, recours contre l'arrêt de la Cour de justice de la République et canton de Genève, Chambre pénale de recours, du 15 mars 2017 (ACPR/167/2017). Considérant en fait et en droit : Par courrier électronique sécurisé du 30 mars 2017, X.________ a déclaré retirer le recours qu'il a interjeté au Tribunal fédéral dans l'affaire citée sous rubrique. Il sied d'en prendre acte et de rayer la cause du rôle ( art. 32 al. 2 LTF ), sans frais. Par ces motifs, le Président ordonne : 1. Il est pris acte du retrait du recours et l'affaire 6B_415/2017 est rayée du rôle. 2. Il n'est pas prélevé de frais judiciaires. 3. La présente ordonnance est communiquée aux parties et à la Cour de justice de la République et canton de Genève, Chambre pénale de recours. Lausanne, le 3 avril 2017 Au nom de la Cour de droit pénal du Tribunal fédéral suisse Le Président : Denys La Greffière : Gehri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